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276, Москва г, Марфино, ул.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льшая Марфинская, дом № 4, корпус 3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492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32,18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3,74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48,4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48,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4,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44,520</w:t>
            </w:r>
          </w:p>
        </w:tc>
      </w:tr>
    </w:tbl>
    <w:p w:rsidR="00CA215F" w:rsidRDefault="00CA215F" w:rsidP="001F1FDF"/>
    <w:sectPr w:rsidR="00CA215F" w:rsidSect="001F1FDF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AED0-CF91-4545-9C7F-A6EF679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17:00Z</dcterms:created>
  <dcterms:modified xsi:type="dcterms:W3CDTF">2020-01-24T09:17:00Z</dcterms:modified>
</cp:coreProperties>
</file>